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9 vom 4. November 2016</w:t>
      </w:r>
    </w:p>
    <w:p>
      <w:r>
        <w:t>ZH Sozialversicherungsgericht, 2016-11-04, DE</w:t>
      </w:r>
    </w:p>
    <w:p>
      <w:r>
        <w:rPr>
          <w:b/>
        </w:rPr>
        <w:t xml:space="preserve">Quelle: </w:t>
      </w:r>
      <w:r>
        <w:t>https://mcp.opencaselaw.ch/entscheid/zh_sozialversicherungsgericht_IV.2015.00919</w:t>
      </w:r>
    </w:p>
    <w:p>
      <w:r>
        <w:t>FR: ZH_SOZIALVERSICHERUNGSGERICHT IV.2015.00919 du 4 novembre 2016</w:t>
      </w:r>
    </w:p>
    <w:p>
      <w:r>
        <w:t>IT: ZH_SOZIALVERSICHERUNGSGERICHT IV.2015.00919 del 4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 Invalidenein kommen), in Bezie hung gesetzt zum Erwerbseinkommen, das sie erzielen könnte, wenn sie nicht in valid geworden wäre (sog enanntes Valideneinkom men). Der Einkommensvergleich hat in der Regel in der Weise zu erfolgen, dass die b eiden hypothetischen Erwerbsein kommen ziffernmässig möglichst genau ermittelt und einander gegenübergestellt werden, worauf sich aus der Einkom mensdifferenz der Invaliditätsgrad bestimmen lässt (sog. allgemeine Methode des Einkommensvergleichs; BGE 130 V 343 E. 3.4.2 mit Hinweisen).</w:t>
      </w:r>
    </w:p>
    <w:p>
      <w:r>
        <w:rPr>
          <w:b/>
        </w:rPr>
        <w:t>E. 1.4.1</w:t>
      </w:r>
    </w:p>
    <w:p>
      <w:r>
        <w:t>War eine Rente wegen eines zu geringen Invaliditätsgrades verweigert worden und ist die Verwaltung auf eine Neuanmeldung eingetreten (Art. 87 Abs. 3 der Verordnung über die Invalidenversicherung</w:t>
      </w:r>
    </w:p>
    <w:p>
      <w:r>
        <w:t>( IVV), so ist im Beschwerdeverfah ren zu prüfen, ob im Sinne von Art. 17 ATSG eine für den Rentenanspruch re 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Art.</w:t>
      </w:r>
    </w:p>
    <w:p>
      <w:r>
        <w:t>17 Abs.</w:t>
      </w:r>
    </w:p>
    <w:p>
      <w:r>
        <w:t>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4.2</w:t>
      </w:r>
    </w:p>
    <w:p>
      <w:r>
        <w:t>Nach Art. 88a IVV ist ei ne Verbesserung der Erwerbsfähigkeit oder der Fähig keit, sich im Aufgabenbereich zu betätigen, oder eine Verminderung der Hilflo sigkeit, des invaliditätsbedingten Betreuungs aufwandes oder Hilfebedarfs für die Herabsetzung oder Aufhebung der Leistung von dem Zeitpunkt an zu berück sichtigen, in dem angenommen werden kann, dass sie voraussichtlich längere Zeit dauern wird. Sie ist in jedem Fall zu berücksichtigen, nachdem sie ohne wesentliche Unterbrechung drei Monate gedauert hat und voraussichtlich wei terhin andauern wird (Abs. 1) .</w:t>
      </w:r>
    </w:p>
    <w:p>
      <w:r>
        <w:t>Eine Verschlechterung der Erwerbsfähigkeit oder der Fähigkeit, sich im Aufgabenbereich zu betätigen, oder eine Zunahme der Hilflosigkeit oder Erhöhung des invaliditätsbedingten Betreuungsaufwandes oder Hilfebedarfs ist zu berücksichtigen, sobald sie ohne wesentliche Unterbre chung drei Monate gedauert hat. Art . 29 bis</w:t>
      </w:r>
    </w:p>
    <w:p>
      <w:r>
        <w:t>IVV ist sinngemäss anwendbar (Abs. 2) . 2.</w:t>
      </w:r>
    </w:p>
    <w:p>
      <w:r>
        <w:rPr>
          <w:b/>
        </w:rPr>
        <w:t>E. 2</w:t>
      </w:r>
    </w:p>
    <w:p>
      <w:r>
        <w:t>Gegen diese Verfügung (Urk. 2) liess X.___ am 10. September 2015 mit folgenden Anträgen Beschwerde erheben (Urk. 1 S. 2): "1.</w:t>
      </w:r>
    </w:p>
    <w:p>
      <w:r>
        <w:t>Es sei die Verfügung vom 08.07.2015 insoweit aufzuheben, als dem Be schwerdeführer höhere als die zugesprochenen Rentenleistungen verwei gert werden. 2.</w:t>
      </w:r>
    </w:p>
    <w:p>
      <w:r>
        <w:t>Es seien dem Beschwerdeführer die gesetzlichen Leistungen, insbeson dere eine ganze Invalidenrente auszurichten. 3.</w:t>
      </w:r>
    </w:p>
    <w:p>
      <w:r>
        <w:t>Unter Kosten- und Entschädigungsfolge.“</w:t>
      </w:r>
    </w:p>
    <w:p>
      <w:r>
        <w:t>Die IV-Stelle schloss am 14. Oktober 2015 auf Abweisung der Beschwerde (vgl. Beschwerdeantwort, Urk. 6). Mit Eingabe vom 18. November 2015 (Urk. 11) er klärte der Beschwerdeführer seinen Verzicht auf eine Duplik, was der IV-Stelle am 18. November 2015 zur Kenntnis gebracht wurde (Urk. 12).</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Zusprache der halben Rente – unter Hinweis auf die Expertise der Y.___ vom 7. April 2015 (Urk. 7/108) – damit, dass der Be schwerdeführer noch in der Lage sei, im Pensum von 50 % einer behinderungs angepassten Tätigkeit nachzugehen und – unter Berücksichtigung eines leidens bedingten Abzugs von 10 % - ein 56 % unter dem Validenlohn liegendes Ein kommen zu erzielen. Die Verwertung seiner Restarbeitsfähigkeit sei ihm trotz seines schon fortgeschrittenen Alters durchaus zumutbar (Urk. 2 S. 3 f., Urk. 6 S. 1 f.).</w:t>
      </w:r>
    </w:p>
    <w:p>
      <w:r>
        <w:rPr>
          <w:b/>
        </w:rPr>
        <w:t>E. 2.2</w:t>
      </w:r>
    </w:p>
    <w:p>
      <w:r>
        <w:t>Der Beschwerdeführer stellte sich demgegenüber auf den Standpunkt, ange sichts der Tatsache, dass er im Zeitpunkt des Erlasses der angefochtenen Verfü gung (Urk. 2) fünf Jahre vor der Pensionierung gestanden habe, sei ihm die Verwertung der 50%igen Arbeitsfähigkeit in einer Verweistätigkeit nicht mehr zumutbar und er sei folglich zu 100 % invalid. Gehe man von Gegenteiligem aus, so habe die IV-Stelle es angesichts der erheblichen funktionellen Ein schränkungen jedenfalls zu Unrecht unterlassen, konkrete ihm noch mögliche Arbeitstätigkeiten zu bezeichnen (Urk. 1 S. 7 f.). Bei der Bemessung des Invali ditätsgrads sei ihm sodann unter Berücksichtigung sämtlicher relevanter Gege benheiten ein leidensbedingter Abzug von 25 % zu gewähren, womit er ab 1. Januar 2014 zumindest Anspruch auf eine Dreiviertels- und – aufgrund der gänzlichen Arbeitsunfähigkeit vom 20. Oktober 2014 bis 15. Februar 2015 – für die Periode vom 1. Januar bis 31. April 2015 auf eine ganze Rente habe (S. 9 f.). 3. 3.1</w:t>
      </w:r>
    </w:p>
    <w:p>
      <w:r>
        <w:t>Im Zeitpunkt der von der IV-Stelle am 13. Dezember 2010 verfügten und mit Urteil des hiesigen Gerichts vom 29. August 2012 (Urk. 7/68) bestätigten Ren tenverweigerung (Urk. 7/46) litt der Beschwerdeführer gemäss den diesbezüglich übereinstimmenden medizinischen Akten an – seine Leistungsfähigkeit ein schränkenden – beidseitigen Hand- und rechtsseitigen Schulterbeschwerden or ganischer Genese. In der angestammten Tätigkeit war er deswegen dauerhaft zu 100 % arbeitsunfähig und in einer leichten repetitiven Tätigkeit, welche die Hände nicht sonderlich beansprucht und kein Hantieren mit Gewichten über 5 kg erfordert, zu 100 % arbeitsfähig (vgl. insbesondere Bericht Dr. Z.___ vom 5. Juni 2009 [Urk. 7/20 S. 3 ff.] und Berichte Dr. A.___ vom 4. September 2009 [Urk. 7/22 S. 4] und vom 1. Dezember 2009 [Urk. 7/27 S. 1]). 3.2</w:t>
      </w:r>
    </w:p>
    <w:p>
      <w:r>
        <w:t>Die Verfügung der IV-Stelle vom 8. Juli 2015 (Urk. 2) beruht im Wesentlichen auf dem polydisziplinären Gutachten der Ärzte der Y.___ vom 7. April 2015. Diese stellten gestützt auf die Ergebnisse ihrer fundierten internistischen, psy chiatrischen, rheumatologischen sowie kardiologischen Untersuchung, in Kenntnis der Vorakten und unter Berücksichtigung der geklagten Beschwerden folgende Diagnosen mit Auswirkung auf die Arbeitsfähigkeit (Urk. 7/108 S. 28): - Aktive CPPD-Arthritis der Hände beidseits mit sekundär degenerativen Veränderungen (ICD-10 M11.1) bei/mit - radiologisch Chondrokalzinose TFC links - CRP 17,2 mg/l (9. Februar 2015) - klinisch Schwellungen MCP- und PPIP-Gelenke - MRI Hände 2009: STT-Arthrose rechts, subchondrale Zystenbildung Köpfchen Metatarsale II und III - Status nach Methotrexat-Therapie Januar bis September 2009 - Verdacht auf Rotatorenmanschetten-Läsion rechts mit Impingementsyn drom und Bursitis subacromialis (ICD-10 M71.4) - Lumbospondylogenes und radikuläres Schmerz- und Ausfallsyndrom (ICD-10 M54.4) - MRI der Lendenwirbelsäule (LWS) vom 9. April 2013: Osteo chondrose L5/S1 mit medio-rechts paramedianer Diskushernie, tan gierende Nervenwurzel S1 rechts; nach kaudal zunehmende Spon dylarthrose, Punctum maximum L5 bis S1; mässiggradige Einengung des Spinalkanals - mikrochirurgische Dekompression L5/S1 mit Neurolyse L5 und S1 so wie Sequesterektomie rechts am 1. Oktober 2013 - aktuell radikuläres Schmerzsyndrom S1 rechts, erloschene deutlich ab geschwächte Reflexe PSR und ASR rechts - Hypertensive Herzkrankheit - TTE vom 20. Februar 2015: konzentrisch hypertropher linker Ventri kel mit normaler systolischer Funktion (LVEF biplan 63 %), ohne re gionale Wandbewegungsstörungen; diastolische Dysfunktion Grad I (Relaxationsstörung); keine relevanten Klappenvitien - Spiroergometrie vom 16. Februar 2015: eingeschränkte Leistungsfähig keit von 92 Watt (60 %) bei einer maximalen Sauer stoffaufnahme von 15 ml/min/kg (69 %) bei pulmonaler Limitation - Dezember 2012: Ergometrie klinisch und elektrisch normal - cvRF: arterielle Hypertonie - Myokardperfusionsszintigraphie vom 19. März 2015: kein Hinweis für Narbe oder Ischämie, normale linksventrikuläre Pumpfunktion in Ruhe und Post-Stress</w:t>
      </w:r>
    </w:p>
    <w:p>
      <w:r>
        <w:t>Keinen Einfluss auf die Arbeitsfähigkeit hätten nachstehende Diagnosen (S. 28): - Dysthymia (ICD-10 F34.1) - Adipositas Grad II (BMI 38,1 kg/m 2 ) - Status nach infiziertem Hämatom Oberschenkel links bei - Status nach Crossektomie Vena saphena magna beidseits am 9. Januar 2015 - Status nach Abszessinzision Leiste links am 13. Januar 2015 - Nicht erosive Refluxerkrankung mit/bei - 2 cm grosser axialer Hiatushernie und gleichzeitiger Kardia-Insuffizi enz - Status nach Heliobacter pylori Eradikation</w:t>
      </w:r>
    </w:p>
    <w:p>
      <w:r>
        <w:t>Die Gutachter der Y.___ gelangten mit überzeugender Begründung zum Schluss, dass die angestammte Tätigkeit dem Beschwerdeführer aufgrund der seit zirka 2008 bestehenden beidseitigen Handbeschwerden nicht mehr zumutbar sei. Un ter Berücksichtigung der seit Anfang 2013 anhaltenden lumbalen Rücken schmerzen beziehungsweise des radikulären Schmerzsyndroms S1 bei Status nach mikrochirurgischer Dekompression L5/S1 und der Beschwerden in der rechten Schulter bei Verdacht auf Rotatorenmanschettenläsion und Bursitis acromialis sei der Explorand in einer wechselbelastenden körperlich leichten Tätigkeit ohne längeres Sitzen oder Stehen (über 20 Minuten), ohne Heben und Tragen von Lasten über 5 kg und ohne Arbeiten über Kopf oder in gebeugter oder kniender Haltung seit Juni 2013 noch zu 50 % arbeitsfähig. Aus kardiolo gischer Sicht bestehe für eine körperlich leichte Tätigkeit keine Einschränkung der Arbeitsfähigkeit (S. 29 f.). Nach dem operativen Eingriff an der LWS im Oktober 2013 sei der Beschwerdeführer noch während acht Wochen und im Zusammenhang mit der Varizenoperation mit Folgekomplikationen vom 20. Oktober 2014 bis Mitte Februar 2015 gänzlich arbeitsunfähig gewesen (S. 30). 3.3 3.3.1</w:t>
      </w:r>
    </w:p>
    <w:p>
      <w:r>
        <w:t>Die IV-Stelle ging demnach zu Recht davon aus, dass sich der Gesundheitszu stand seit der am 13. Dezember 2010 verfügten Rentenverweigerung (Urk. 7/46) wesentlich verschlechtert hat und der Beschwerdeführer deshalb seit Juni 2013 – abgesehen von zwei Perioden gänzlicher Arbeitsunfähigkeit – in einer behin derungsangepassten Tätigkeit lediglich noch zu 50 % arbeitsfähig ist (Urk. 2). Ein in diesem Umfang noch bestehendes Leistungsvermögen anerkannte – zu mindest implizit – auch der Beschwerdeführer (Urk. 1 S. 7 ff.). Strittig ist indes, ob sich diese Restarbeitsfähigkeit auf dem ersten Arbeitsmarkt realistischer- und zumutbarerweise noch verwerten lässt. 3.3.2</w:t>
      </w:r>
    </w:p>
    <w:p>
      <w:r>
        <w:t>Rechtsprechungsgemäss ist das trotz der gesundheitlichen Beeinträchtigung zumutbarerweise erzielbare Einkommen be zogen auf einen ausgeglichenen Ar beitsmarkt zu ermitteln, wobei an die Konkretisierung von Arbeitsgelegenheiten und Verdienstaussichten (Urk. 1 S. 8) keine übermässigen Anforderungen zu stellen sind. Das fortgeschrittene Alter (Urk. 1 S. 8 f.) wird, obgleich an sich ein invaliditätsfremder Faktor, in der Rechtsprechung als Kriterium anerkannt, wel ches zusammen mit weiteren persönlichen und beruflichen Gegebenheiten dazu führen kann, dass die einer versicherten Person verbliebene Resterwerbsfähig keit auf dem ausgeglichenen Arbeitsmarkt realistischerweise nicht mehr nach gefragt wird und ihr deren Verwertung auch gestützt auf die Selbsteingliede rungslast nicht mehr zumutbar ist. Fehlt es an einer wirtschaftlich verwertbaren Resterwerbsfähigkeit, liegt eine vollständige Erwerbsunfähigkeit vor, die einen Anspruch auf eine ganze Invalidenrente begründet. Der Einfluss des Lebensal ters auf die Möglichkeit, das verbliebene Leistungsvermögen auf dem ausgegli chenen Arbeitsmarkt zu verwerten, lässt sich nicht nach einer allgemeinen Re gel bemessen, sondern hängt von den Umständen des Einzelfalls ab. Massge 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 rufserfahrung aus dem angestammten Bereich sein ( vgl. etwa Urteil e des Bun desgerichts 9C_734/2013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März 2014 E. 2.1 und 9C_650/2015 vom 11. August 2016 E. 5.3, je mit Hinweisen).</w:t>
      </w:r>
    </w:p>
    <w:p>
      <w:r>
        <w:t>Entgegen den einschlägigen Ausführungen des Beschwerdeführers (Urk. 1 S. 5 ff.) ist seine Arbeitsfähigkeit nicht derart eingeschränkt, dass sie auf dem ausgeglichenen Arbeitsmarkt nicht mehr verwertbar ist. So bietet dieser durch aus (genügend) Stellen, die sich mit den vorhandenen gesundheitlichen Beein trächtigungen beziehungsweise dem von den Gutachtern der Y.___ definierten Belastungsprofil (wechselbelastende leichte Tätigkeiten ohne längeres Sitzen oder Stehen, ohne Heben und Tragen von Lasten über 5 kg und ohne Arbeiten über Kopf oder in gebeugter oder kniender Haltung [Urk. 7/108 S. 29 f.]) ver einbaren lassen und dem Beschwerdeführer noch zumutbar sind (vgl. hiezu etwa Urteil des Bundesgerichts 8C_657/2010 vom 19. November 2010 E. 5.2.1 mit Hinweisen).</w:t>
      </w:r>
    </w:p>
    <w:p>
      <w:r>
        <w:t>Daran ändert auch das schon fortgeschrittene Alter (Urk. 1 S. 7 f.) nichts. So wies der Beschwerdeführer im für die Frage der Verwertbarkeit der Restarbeits fähigkeit massgebenden (vgl. BGE 138 V 457 E. 3.3) Zeitpunkt der Arbeitsfähig keitseinschätzung durch die Gutachter der Y.___ am 7. April 2015 (Urk. 7/108) noch eine Resterwerbszeit von sechseinhalb (und entgegen seinen einschlägigen Ausführungen nicht lediglich von fünf [Urk. 1 S. 8]) Jahren auf. Der Beschwerde führer, der über keine Berufsausbildung verfügt (Urk. 7/8 S. 6), liess sich nach anfänglichen Einsätzen als Saisonnier 1985 in der Schweiz nieder und war dann bis 30. Juni 2013 als Betriebsmitarbeiter einer Kunststeinfabrik tätig (Urk. 7/13, Urk. 7/26, Urk. 7/108 S. 29). Da Hilfsarbeiter</w:t>
      </w:r>
    </w:p>
    <w:p>
      <w:r>
        <w:t>auf dem hypothe tisch ausgeglichenen Arbeitsmarkt grundsätzlich altersunabhängig nachgefragt werden und angesichts der relativ hohen Hürden, die das Bundesgericht für die Unverwertbarkeit der Restarbeitsfähigkeit älterer Menschen entwickelt hat, ist ein invalidenversicherungsrechtlich erheblich fehlender Zugang zum Arbeits markt zu verneinen (vgl. hiezu Urteil des Bundesgerichts 8C_657/2010 vom 19. November 2010 E. 5.2.3 in fine mit Hinweisen). 3.4</w:t>
      </w:r>
    </w:p>
    <w:p>
      <w:r>
        <w:t>Bei der Ermittlung des Invaliditätsgrades ging die IV-Stelle gestützt auf die ent sprechenden Angaben der früheren Arbeitgeberin des Beschwerdeführers für das Jahr 2009 (Urk. 7/13 S. 3) und unter Berücksichtigung der bis 2014 eingetrete nen Nominallohnentwicklung für das – angesichts der am 2. Juli 2013 erfolgten Neuanmeldung (Urk. 7/72) massgebende (Art. 29 Abs. 1 IVG) – Jahr 2014 von einem Einkommen von Fr. 66‘458.90 aus. Bei der Berechnung des Invalidenein kommens von Fr. 29‘329.70 stellte sie auf den sich aus der LSE 2012 ergeben den Tabellenwert für Hilfsarbeiten ab und gelangte so – unter Berücksichtigung der betriebsüblichen wöchentlichen Arbeitszeit sowie der Nominallohnentwick lung, der Arbeitsfähigkeit von 50 % und eines leidensbedingten Abzugs von 10 % – zu einem Invaliditätsgrad von rund 56 % (Urk. 7/110). Dies ist nicht zu beanstanden. Entgegen den diesbezüglichen Ausführungen des Beschwerdefüh rers (Urk. 1 S. 9 ff.) trug die IV-Stelle den konkreten potentiell lohnmindernden Faktoren mit dem leidensbedingten Abzug in Höhe von 10 % angemessen Rechnung. Hinzuweisen ist in diesem Zusammenhang namentlich darauf, dass der Beschwerdeführer in einer behinderungsangepassten Tätigkeit im Rahmen des ihm noch zumutbaren Pensums von 50 % voll leistungsfähig ist. Zu beach ten ist auch, dass die angestammte Tätigkeit als Betriebsmitarbeiter einer Kunststeinfabrik zwar auch gewisse physisch belastende Aufgaben beinhaltete, insgesamt indes nicht als körperlich schwere Arbeit bezeichnet werden kann (vgl. hiezu Urk. 7/13 S. 7 f., Urk. 7/110 S. 2), und dass der Tabellenlohn für Hilfsarbeitertätigkeiten bereits eine Vielzahl von leichten und mittelschweren Tätigkeiten umfasst. Dass der Beschwerdeführer in ein Tätigkeitsgebiet wechseln muss, in dem er noch über keine Erfahrung verfügt (Urk. 1 S. 10), ist angesichts der Tatsache, dass es sich sowohl bei der angestammten als auch bei einer ihm noch zumutbaren Verweistätigkeit um Hilfsarbeitertätigkeiten handelt, nicht als lohnmindernd zu berücksichtigen. 3.5</w:t>
      </w:r>
    </w:p>
    <w:p>
      <w:r>
        <w:t>Die Zusprache einer halben Rente mit Wirkung ab 1. Januar 2014 erweist sich demnach als rechtens. Die Beschwerdegegnerin hat indes ausser Acht gelassen, dass ab 20. Oktober 2014 für knapp vier Monate eine gänzliche Arbeitsunfähig keit in jeglicher Tätigkeit bestand (Urk. 7/108 S. 30, Urk. 7/111 S. 8). Da die – mit einer Varizenoperation und nachfolgenden Komplikationen zu erklärende – gesundheitliche Verschlechterung spätestens im Zeitpunkt der Untersuchung durch die Ärzte der Y.___ Mitte Februar 2015 wieder gänzlich behoben war (Urk. 7/108 S. 30), sich der Gesundheitszustand mithin bis dahin wieder vor aussichtlich dauerhaft verbessert hatte, hat der Beschwerdeführer für die Zeit vom 1. Januar bis 28. Februar 2015 (Art. 88a Abs. 1 Satz 1 IVV) Anspruch auf eine ganze und ab März 2015 wieder auf eine halbe Rente (E. 1.4.2). Die Be schwerde ist folglich in diesem Sinne teilweise gutzuheissen. 4.</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Angesichts des weit gehenden Unterliegens des Beschwerdeführers in diesem Verfahren sind die Ge richtskosten in Höhe von Fr. 800.-- zu drei Vierteln dem Beschwerdeführer und zu einem Viertel der Beschwerdegegnerin aufzuerlegen. 5.</w:t>
      </w:r>
    </w:p>
    <w:p>
      <w:r>
        <w:t>In Anbetracht seines teilweisen Obsiegens in diesem Verfahren ist dem anwalt lich vertretenen Beschwerdeführer gestützt auf § 34 Abs. 1 und 3 des Gesetzes über das Sozialversicherungsgericht (GSVGer) eine reduzierte Prozessentschädi gung zuzusprechen, wobei ein Betrag von Fr. 500.-- (inklusive Barauslagen und Mehrwertsteuer) als angemessen erscheint. Das Gericht erkennt: 1.</w:t>
      </w:r>
    </w:p>
    <w:p>
      <w:r>
        <w:t>In teilweiser Gutheissung der Beschwerde wird die Verfügung der Sozialversicherungs an stalt des Kantons Zürich, IV-Stelle, vom 8. Juli 2015 dahin abge ändert, dass d er Beschwerdeführer für die Zeit vom 1. Januar bis 28. Februar 2015 Anspruch auf eine ganze Rente hat. Im Übrigen wird die Beschwerde abgewiesen. 2.</w:t>
      </w:r>
    </w:p>
    <w:p>
      <w:r>
        <w:t>Die Gerichtskosten von Fr. 800 .-- werden dem Beschwerdeführer zu drei Vierteln sowie der Beschwerdegegnerin zu einem Viertelauferlegt. Rechnung und Einzahlungs schein werden den Kostenpflichtigen nach Eintritt der Rechtskraft zuge stellt. 3.</w:t>
      </w:r>
    </w:p>
    <w:p>
      <w:r>
        <w:t>Die Beschwerdegegnerin wird verpflichtet, dem Beschwerdeführer eine reduzierte Prozessentschädigung von Fr. 500 .-- (inkl. Barauslagen und MWSt)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